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4219" w:rsidP="00FF4219" w14:paraId="4092695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4219" w:rsidP="00FF4219" w14:paraId="4BDF841F" w14:textId="745445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2562F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2562FD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8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F92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8C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62FD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0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5F9F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7CD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D7C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2F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2B2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4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52:00Z</dcterms:created>
  <dcterms:modified xsi:type="dcterms:W3CDTF">2023-08-28T14:52:00Z</dcterms:modified>
</cp:coreProperties>
</file>